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2D5EA" w14:textId="6E343361" w:rsidR="00CE0B75" w:rsidRPr="00646EE1" w:rsidRDefault="00CE0B75" w:rsidP="00CE0B75">
      <w:pPr>
        <w:rPr>
          <w:b/>
        </w:rPr>
      </w:pPr>
      <w:r>
        <w:t xml:space="preserve">                                                                                                      </w:t>
      </w:r>
      <w:r w:rsidR="00821BF1">
        <w:rPr>
          <w:b/>
        </w:rPr>
        <w:t>MANUELS SCOLAIRES QUATRIEME</w:t>
      </w:r>
    </w:p>
    <w:tbl>
      <w:tblPr>
        <w:tblStyle w:val="Grilledutableau"/>
        <w:tblW w:w="15377" w:type="dxa"/>
        <w:tblInd w:w="-1026" w:type="dxa"/>
        <w:tblLook w:val="04A0" w:firstRow="1" w:lastRow="0" w:firstColumn="1" w:lastColumn="0" w:noHBand="0" w:noVBand="1"/>
      </w:tblPr>
      <w:tblGrid>
        <w:gridCol w:w="2440"/>
        <w:gridCol w:w="3373"/>
        <w:gridCol w:w="2387"/>
        <w:gridCol w:w="6"/>
        <w:gridCol w:w="2383"/>
        <w:gridCol w:w="2388"/>
        <w:gridCol w:w="6"/>
        <w:gridCol w:w="2394"/>
      </w:tblGrid>
      <w:tr w:rsidR="00CE0B75" w14:paraId="70DBC877" w14:textId="77777777" w:rsidTr="001F4FFE">
        <w:trPr>
          <w:trHeight w:val="366"/>
        </w:trPr>
        <w:tc>
          <w:tcPr>
            <w:tcW w:w="2440" w:type="dxa"/>
            <w:shd w:val="clear" w:color="auto" w:fill="D9D9D9" w:themeFill="background1" w:themeFillShade="D9"/>
          </w:tcPr>
          <w:p w14:paraId="58754FBE" w14:textId="77777777" w:rsidR="00CE0B75" w:rsidRPr="00646EE1" w:rsidRDefault="00CE0B75" w:rsidP="00C24C28">
            <w:pPr>
              <w:jc w:val="center"/>
              <w:rPr>
                <w:b/>
              </w:rPr>
            </w:pPr>
            <w:r w:rsidRPr="00646EE1">
              <w:rPr>
                <w:b/>
              </w:rPr>
              <w:t>MANUELS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7810EC8" w14:textId="77777777" w:rsidR="00CE0B75" w:rsidRPr="00646EE1" w:rsidRDefault="00CE0B75" w:rsidP="00C24C28">
            <w:pPr>
              <w:jc w:val="center"/>
              <w:rPr>
                <w:b/>
              </w:rPr>
            </w:pPr>
            <w:r w:rsidRPr="00646EE1">
              <w:rPr>
                <w:b/>
              </w:rPr>
              <w:t>Titre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14:paraId="1D20D192" w14:textId="77777777" w:rsidR="00CE0B75" w:rsidRPr="00646EE1" w:rsidRDefault="00CE0B75" w:rsidP="00C24C28">
            <w:pPr>
              <w:jc w:val="center"/>
              <w:rPr>
                <w:b/>
              </w:rPr>
            </w:pPr>
            <w:r w:rsidRPr="00646EE1">
              <w:rPr>
                <w:b/>
              </w:rPr>
              <w:t>Auteur</w:t>
            </w:r>
          </w:p>
        </w:tc>
        <w:tc>
          <w:tcPr>
            <w:tcW w:w="2389" w:type="dxa"/>
            <w:gridSpan w:val="2"/>
            <w:shd w:val="clear" w:color="auto" w:fill="D9D9D9" w:themeFill="background1" w:themeFillShade="D9"/>
          </w:tcPr>
          <w:p w14:paraId="0F148963" w14:textId="77777777" w:rsidR="00CE0B75" w:rsidRPr="00646EE1" w:rsidRDefault="00CE0B75" w:rsidP="00C24C28">
            <w:pPr>
              <w:jc w:val="center"/>
              <w:rPr>
                <w:b/>
              </w:rPr>
            </w:pPr>
            <w:r w:rsidRPr="00646EE1">
              <w:rPr>
                <w:b/>
              </w:rPr>
              <w:t>Collection/Edition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21E7490C" w14:textId="77777777" w:rsidR="00CE0B75" w:rsidRPr="00646EE1" w:rsidRDefault="00CE0B75" w:rsidP="00C24C28">
            <w:pPr>
              <w:jc w:val="center"/>
              <w:rPr>
                <w:b/>
              </w:rPr>
            </w:pPr>
            <w:r w:rsidRPr="00646EE1">
              <w:rPr>
                <w:b/>
              </w:rPr>
              <w:t>Année</w:t>
            </w:r>
          </w:p>
        </w:tc>
        <w:tc>
          <w:tcPr>
            <w:tcW w:w="2400" w:type="dxa"/>
            <w:gridSpan w:val="2"/>
            <w:shd w:val="clear" w:color="auto" w:fill="D9D9D9" w:themeFill="background1" w:themeFillShade="D9"/>
          </w:tcPr>
          <w:p w14:paraId="40EA2009" w14:textId="77777777" w:rsidR="00CE0B75" w:rsidRPr="00646EE1" w:rsidRDefault="00CE0B75" w:rsidP="00C24C28">
            <w:pPr>
              <w:jc w:val="center"/>
              <w:rPr>
                <w:b/>
              </w:rPr>
            </w:pPr>
            <w:r w:rsidRPr="00646EE1">
              <w:rPr>
                <w:b/>
              </w:rPr>
              <w:t>ISBN/EAN 13</w:t>
            </w:r>
          </w:p>
        </w:tc>
      </w:tr>
      <w:tr w:rsidR="00217023" w14:paraId="514B0F58" w14:textId="77777777" w:rsidTr="00021CA5">
        <w:trPr>
          <w:trHeight w:val="808"/>
        </w:trPr>
        <w:tc>
          <w:tcPr>
            <w:tcW w:w="2440" w:type="dxa"/>
            <w:vMerge w:val="restart"/>
          </w:tcPr>
          <w:p w14:paraId="3AA67D35" w14:textId="77777777" w:rsidR="00217023" w:rsidRDefault="00217023" w:rsidP="00E2657F"/>
          <w:p w14:paraId="201E3D63" w14:textId="77777777" w:rsidR="00217023" w:rsidRPr="00885339" w:rsidRDefault="00217023" w:rsidP="00E2657F">
            <w:pPr>
              <w:rPr>
                <w:b/>
              </w:rPr>
            </w:pPr>
          </w:p>
          <w:p w14:paraId="4325BE5B" w14:textId="77777777" w:rsidR="00217023" w:rsidRPr="00885339" w:rsidRDefault="00217023" w:rsidP="00E2657F">
            <w:pPr>
              <w:rPr>
                <w:b/>
              </w:rPr>
            </w:pPr>
          </w:p>
          <w:p w14:paraId="1A04762A" w14:textId="77777777" w:rsidR="00217023" w:rsidRPr="00885339" w:rsidRDefault="00217023" w:rsidP="00E2657F">
            <w:pPr>
              <w:rPr>
                <w:b/>
              </w:rPr>
            </w:pPr>
          </w:p>
          <w:p w14:paraId="3835D936" w14:textId="77777777" w:rsidR="00217023" w:rsidRDefault="00217023" w:rsidP="00E2657F">
            <w:r w:rsidRPr="00885339">
              <w:rPr>
                <w:b/>
              </w:rPr>
              <w:t>Français</w:t>
            </w:r>
          </w:p>
        </w:tc>
        <w:tc>
          <w:tcPr>
            <w:tcW w:w="3373" w:type="dxa"/>
          </w:tcPr>
          <w:p w14:paraId="04DAD00D" w14:textId="77777777" w:rsidR="00217023" w:rsidRDefault="00217023" w:rsidP="00E2657F">
            <w:r>
              <w:t>Le Labo de grammaire 4</w:t>
            </w:r>
            <w:r w:rsidRPr="00CE0B75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387" w:type="dxa"/>
          </w:tcPr>
          <w:p w14:paraId="596C379F" w14:textId="77777777" w:rsidR="00217023" w:rsidRDefault="00217023" w:rsidP="00E2657F"/>
        </w:tc>
        <w:tc>
          <w:tcPr>
            <w:tcW w:w="2389" w:type="dxa"/>
            <w:gridSpan w:val="2"/>
          </w:tcPr>
          <w:p w14:paraId="3AA6BBA6" w14:textId="77777777" w:rsidR="00021CA5" w:rsidRDefault="00021CA5" w:rsidP="00E2657F">
            <w:r>
              <w:t xml:space="preserve"> </w:t>
            </w:r>
            <w:r w:rsidR="00217023">
              <w:t xml:space="preserve">Terre des Lettres </w:t>
            </w:r>
            <w:r>
              <w:t xml:space="preserve"> </w:t>
            </w:r>
          </w:p>
          <w:p w14:paraId="279EB1BE" w14:textId="4A153ABC" w:rsidR="00217023" w:rsidRDefault="00021CA5" w:rsidP="00E2657F">
            <w:r>
              <w:t xml:space="preserve"> </w:t>
            </w:r>
            <w:r w:rsidR="00217023">
              <w:t xml:space="preserve">NATHAN </w:t>
            </w:r>
            <w:proofErr w:type="spellStart"/>
            <w:r w:rsidR="00217023">
              <w:t>Bi-média</w:t>
            </w:r>
            <w:proofErr w:type="spellEnd"/>
            <w:r w:rsidR="00217023">
              <w:t xml:space="preserve"> </w:t>
            </w:r>
          </w:p>
        </w:tc>
        <w:tc>
          <w:tcPr>
            <w:tcW w:w="2388" w:type="dxa"/>
          </w:tcPr>
          <w:p w14:paraId="0E159DD8" w14:textId="77777777" w:rsidR="00217023" w:rsidRDefault="00217023" w:rsidP="00AB1D54">
            <w:pPr>
              <w:jc w:val="center"/>
            </w:pPr>
            <w:r>
              <w:t>2021</w:t>
            </w:r>
          </w:p>
        </w:tc>
        <w:tc>
          <w:tcPr>
            <w:tcW w:w="2400" w:type="dxa"/>
            <w:gridSpan w:val="2"/>
          </w:tcPr>
          <w:p w14:paraId="6E551672" w14:textId="77777777" w:rsidR="00217023" w:rsidRDefault="00217023" w:rsidP="00CE0B75">
            <w:pPr>
              <w:jc w:val="center"/>
            </w:pPr>
            <w:r>
              <w:t>9782091716367</w:t>
            </w:r>
          </w:p>
        </w:tc>
      </w:tr>
      <w:tr w:rsidR="00217023" w14:paraId="25C87157" w14:textId="77777777" w:rsidTr="001F4FFE">
        <w:trPr>
          <w:trHeight w:val="949"/>
        </w:trPr>
        <w:tc>
          <w:tcPr>
            <w:tcW w:w="2440" w:type="dxa"/>
            <w:vMerge/>
          </w:tcPr>
          <w:p w14:paraId="47988D97" w14:textId="77777777" w:rsidR="00217023" w:rsidRPr="00885339" w:rsidRDefault="00217023" w:rsidP="00E2657F">
            <w:pPr>
              <w:rPr>
                <w:b/>
              </w:rPr>
            </w:pPr>
          </w:p>
        </w:tc>
        <w:tc>
          <w:tcPr>
            <w:tcW w:w="3373" w:type="dxa"/>
          </w:tcPr>
          <w:p w14:paraId="427CC5E7" w14:textId="77777777" w:rsidR="00217023" w:rsidRDefault="00217023" w:rsidP="00E2657F">
            <w:pPr>
              <w:jc w:val="both"/>
            </w:pPr>
          </w:p>
          <w:p w14:paraId="47C105E9" w14:textId="77777777" w:rsidR="00217023" w:rsidRDefault="00217023" w:rsidP="00E2657F">
            <w:pPr>
              <w:jc w:val="both"/>
            </w:pPr>
            <w:r>
              <w:t xml:space="preserve">Fleurs d’Encre </w:t>
            </w:r>
          </w:p>
          <w:p w14:paraId="530C9110" w14:textId="77777777" w:rsidR="00217023" w:rsidRDefault="00217023" w:rsidP="00E2657F">
            <w:pPr>
              <w:jc w:val="both"/>
            </w:pPr>
          </w:p>
        </w:tc>
        <w:tc>
          <w:tcPr>
            <w:tcW w:w="2387" w:type="dxa"/>
          </w:tcPr>
          <w:p w14:paraId="2425EF5A" w14:textId="2BDC8DC9" w:rsidR="00217023" w:rsidRDefault="00217023" w:rsidP="00E2657F">
            <w:pPr>
              <w:jc w:val="both"/>
            </w:pPr>
          </w:p>
        </w:tc>
        <w:tc>
          <w:tcPr>
            <w:tcW w:w="2389" w:type="dxa"/>
            <w:gridSpan w:val="2"/>
          </w:tcPr>
          <w:p w14:paraId="5E5C0FAF" w14:textId="77777777" w:rsidR="00217023" w:rsidRDefault="00217023" w:rsidP="00E2657F">
            <w:pPr>
              <w:jc w:val="both"/>
            </w:pPr>
          </w:p>
          <w:p w14:paraId="0CD28B10" w14:textId="77777777" w:rsidR="00217023" w:rsidRDefault="00217023" w:rsidP="00E2657F">
            <w:pPr>
              <w:jc w:val="both"/>
            </w:pPr>
            <w:r>
              <w:t>Hachette Education</w:t>
            </w:r>
          </w:p>
        </w:tc>
        <w:tc>
          <w:tcPr>
            <w:tcW w:w="2388" w:type="dxa"/>
          </w:tcPr>
          <w:p w14:paraId="042D9A2A" w14:textId="77777777" w:rsidR="00217023" w:rsidRDefault="00217023" w:rsidP="00AB1D54">
            <w:pPr>
              <w:jc w:val="center"/>
            </w:pPr>
          </w:p>
          <w:p w14:paraId="647FFD52" w14:textId="77777777" w:rsidR="00217023" w:rsidRDefault="00217023" w:rsidP="00AB1D54">
            <w:pPr>
              <w:jc w:val="center"/>
            </w:pPr>
            <w:r>
              <w:t>2023</w:t>
            </w:r>
          </w:p>
        </w:tc>
        <w:tc>
          <w:tcPr>
            <w:tcW w:w="2400" w:type="dxa"/>
            <w:gridSpan w:val="2"/>
          </w:tcPr>
          <w:p w14:paraId="1D26183F" w14:textId="77777777" w:rsidR="00AB1D54" w:rsidRDefault="00AB1D54" w:rsidP="00CE0B75">
            <w:pPr>
              <w:jc w:val="center"/>
            </w:pPr>
          </w:p>
          <w:p w14:paraId="597CDA1D" w14:textId="77777777" w:rsidR="00217023" w:rsidRDefault="00217023" w:rsidP="00CE0B75">
            <w:pPr>
              <w:jc w:val="center"/>
            </w:pPr>
            <w:r>
              <w:t>9782017067061</w:t>
            </w:r>
          </w:p>
        </w:tc>
      </w:tr>
      <w:tr w:rsidR="00CE0B75" w:rsidRPr="00217023" w14:paraId="786F73E0" w14:textId="77777777" w:rsidTr="001F4FFE">
        <w:trPr>
          <w:trHeight w:val="732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22D" w14:textId="77777777" w:rsidR="00CE0B75" w:rsidRPr="00217023" w:rsidRDefault="00CE0B75" w:rsidP="00E2657F">
            <w:pPr>
              <w:ind w:firstLine="708"/>
            </w:pPr>
          </w:p>
          <w:p w14:paraId="3B7BCB56" w14:textId="77777777" w:rsidR="00CE0B75" w:rsidRPr="00217023" w:rsidRDefault="00CE0B75" w:rsidP="00E2657F">
            <w:pPr>
              <w:ind w:firstLine="708"/>
            </w:pPr>
          </w:p>
          <w:p w14:paraId="1734648E" w14:textId="77777777" w:rsidR="00CE0B75" w:rsidRPr="00217023" w:rsidRDefault="00CE0B75" w:rsidP="00E2657F">
            <w:pPr>
              <w:ind w:firstLine="708"/>
            </w:pPr>
          </w:p>
          <w:p w14:paraId="50026BE9" w14:textId="77777777" w:rsidR="00CE0B75" w:rsidRPr="00217023" w:rsidRDefault="00CE0B75" w:rsidP="00E2657F">
            <w:pPr>
              <w:ind w:firstLine="708"/>
            </w:pPr>
          </w:p>
          <w:p w14:paraId="07F298B3" w14:textId="77777777" w:rsidR="00CE0B75" w:rsidRPr="00217023" w:rsidRDefault="00CE0B75" w:rsidP="00E2657F"/>
          <w:p w14:paraId="00D8B059" w14:textId="77777777" w:rsidR="00CE0B75" w:rsidRPr="00217023" w:rsidRDefault="00CE0B75" w:rsidP="00E2657F"/>
          <w:p w14:paraId="13F1E4FB" w14:textId="7359D221" w:rsidR="00CE0B75" w:rsidRPr="004D3060" w:rsidRDefault="001F4FFE" w:rsidP="00E2657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F40C3" wp14:editId="4712509B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48895</wp:posOffset>
                      </wp:positionV>
                      <wp:extent cx="8210550" cy="28575"/>
                      <wp:effectExtent l="0" t="0" r="19050" b="28575"/>
                      <wp:wrapNone/>
                      <wp:docPr id="1616334479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105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0884AB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3.85pt" to="762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1EA2FD3" w14:textId="77777777" w:rsidR="00CE0B75" w:rsidRPr="00217023" w:rsidRDefault="00CE0B75" w:rsidP="00E2657F">
            <w:r w:rsidRPr="004D3060">
              <w:rPr>
                <w:b/>
              </w:rPr>
              <w:t>Ouvrage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14C" w14:textId="77777777" w:rsidR="00CE0B75" w:rsidRPr="00217023" w:rsidRDefault="00CE0B75" w:rsidP="00E2657F">
            <w:pPr>
              <w:jc w:val="both"/>
            </w:pPr>
          </w:p>
          <w:p w14:paraId="4B87F876" w14:textId="68246C5F" w:rsidR="00CE0B75" w:rsidRPr="00217023" w:rsidRDefault="00940540" w:rsidP="00E2657F">
            <w:pPr>
              <w:jc w:val="both"/>
            </w:pPr>
            <w:r>
              <w:t xml:space="preserve">Le jeu de l’amour et du hasard  </w:t>
            </w:r>
          </w:p>
          <w:p w14:paraId="3A539744" w14:textId="77777777" w:rsidR="00CE0B75" w:rsidRPr="00217023" w:rsidRDefault="00CE0B75" w:rsidP="00E2657F">
            <w:pPr>
              <w:jc w:val="both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4BB2" w14:textId="77777777" w:rsidR="00CE0B75" w:rsidRDefault="00CE0B75" w:rsidP="00E2657F">
            <w:pPr>
              <w:jc w:val="both"/>
            </w:pPr>
          </w:p>
          <w:p w14:paraId="33DEE1B9" w14:textId="7EA0AB35" w:rsidR="00940540" w:rsidRPr="00217023" w:rsidRDefault="00940540" w:rsidP="00E2657F">
            <w:pPr>
              <w:jc w:val="both"/>
            </w:pPr>
            <w:r>
              <w:t xml:space="preserve">Marivaux ISBN 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DC4" w14:textId="77777777" w:rsidR="00CE0B75" w:rsidRPr="00217023" w:rsidRDefault="00CE0B75" w:rsidP="00E2657F">
            <w:pPr>
              <w:jc w:val="both"/>
            </w:pPr>
          </w:p>
          <w:p w14:paraId="20FC4D97" w14:textId="4EE59BFF" w:rsidR="00CE0B75" w:rsidRPr="00217023" w:rsidRDefault="00940540" w:rsidP="00E2657F">
            <w:proofErr w:type="gramStart"/>
            <w:r>
              <w:t>BELIN  </w:t>
            </w:r>
            <w:proofErr w:type="spellStart"/>
            <w:r>
              <w:t>Classicolycée</w:t>
            </w:r>
            <w:proofErr w:type="spellEnd"/>
            <w:proofErr w:type="gram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4FA" w14:textId="77777777" w:rsidR="00CE0B75" w:rsidRPr="00217023" w:rsidRDefault="00CE0B75" w:rsidP="00AB1D54">
            <w:pPr>
              <w:jc w:val="center"/>
            </w:pPr>
          </w:p>
          <w:p w14:paraId="547DBA5C" w14:textId="14F03EFD" w:rsidR="00CE0B75" w:rsidRPr="00217023" w:rsidRDefault="00940540" w:rsidP="00AB1D54">
            <w:pPr>
              <w:jc w:val="center"/>
            </w:pPr>
            <w:r>
              <w:t>202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675" w14:textId="77777777" w:rsidR="00AB1D54" w:rsidRDefault="00AB1D54" w:rsidP="00E2657F">
            <w:pPr>
              <w:jc w:val="center"/>
            </w:pPr>
          </w:p>
          <w:p w14:paraId="572D1AF1" w14:textId="32CA9D1D" w:rsidR="00CE0B75" w:rsidRPr="00217023" w:rsidRDefault="00940540" w:rsidP="00E2657F">
            <w:pPr>
              <w:jc w:val="center"/>
            </w:pPr>
            <w:r>
              <w:t>9791035833992</w:t>
            </w:r>
          </w:p>
        </w:tc>
      </w:tr>
      <w:tr w:rsidR="00CE0B75" w:rsidRPr="00217023" w14:paraId="6BD1534F" w14:textId="77777777" w:rsidTr="001F4FFE">
        <w:trPr>
          <w:trHeight w:val="1734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0E4" w14:textId="77777777" w:rsidR="00CE0B75" w:rsidRPr="00217023" w:rsidRDefault="00CE0B75" w:rsidP="00E2657F"/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93C" w14:textId="77777777" w:rsidR="00CE0B75" w:rsidRPr="00217023" w:rsidRDefault="00CE0B75" w:rsidP="00E2657F">
            <w:pPr>
              <w:jc w:val="both"/>
            </w:pPr>
          </w:p>
          <w:p w14:paraId="15DE06AF" w14:textId="574F6992" w:rsidR="00CE0B75" w:rsidRPr="00217023" w:rsidRDefault="00940540" w:rsidP="00E2657F">
            <w:pPr>
              <w:jc w:val="both"/>
            </w:pPr>
            <w:r>
              <w:t>Au Bonheur des Dames</w:t>
            </w:r>
          </w:p>
          <w:p w14:paraId="5462D9CE" w14:textId="77777777" w:rsidR="00CE0B75" w:rsidRDefault="00CE0B75" w:rsidP="00E2657F">
            <w:pPr>
              <w:jc w:val="both"/>
            </w:pPr>
          </w:p>
          <w:p w14:paraId="19B6FCB2" w14:textId="77777777" w:rsidR="001F4FFE" w:rsidRDefault="001F4FFE" w:rsidP="00E2657F">
            <w:pPr>
              <w:jc w:val="both"/>
            </w:pPr>
          </w:p>
          <w:p w14:paraId="01B330C9" w14:textId="1509B195" w:rsidR="001F4FFE" w:rsidRPr="00217023" w:rsidRDefault="001F4FFE" w:rsidP="00E2657F">
            <w:pPr>
              <w:jc w:val="both"/>
            </w:pPr>
            <w:r>
              <w:t xml:space="preserve">Le Horla                                                    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E6F" w14:textId="77777777" w:rsidR="00C523BD" w:rsidRDefault="00C523BD" w:rsidP="00C523BD"/>
          <w:p w14:paraId="66C2FDDF" w14:textId="77777777" w:rsidR="00CE0B75" w:rsidRDefault="00C523BD" w:rsidP="00C523BD">
            <w:r>
              <w:t xml:space="preserve"> Emile Zola</w:t>
            </w:r>
          </w:p>
          <w:p w14:paraId="456AD704" w14:textId="77777777" w:rsidR="001F4FFE" w:rsidRPr="001F4FFE" w:rsidRDefault="001F4FFE" w:rsidP="001F4FFE"/>
          <w:p w14:paraId="3768B367" w14:textId="77777777" w:rsidR="001F4FFE" w:rsidRDefault="001F4FFE" w:rsidP="001F4FFE"/>
          <w:p w14:paraId="263A8A66" w14:textId="08B3D405" w:rsidR="001F4FFE" w:rsidRPr="001F4FFE" w:rsidRDefault="001F4FFE" w:rsidP="001F4FFE">
            <w:r>
              <w:t>G. de Maupassant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DCA8" w14:textId="77777777" w:rsidR="00CE0B75" w:rsidRPr="00217023" w:rsidRDefault="00CE0B75" w:rsidP="00E2657F">
            <w:pPr>
              <w:jc w:val="both"/>
            </w:pPr>
          </w:p>
          <w:p w14:paraId="323B2FFF" w14:textId="77777777" w:rsidR="00CE0B75" w:rsidRDefault="00C523BD" w:rsidP="00E2657F">
            <w:r>
              <w:t xml:space="preserve">Livre de Poche </w:t>
            </w:r>
            <w:r w:rsidR="00BB3947">
              <w:t xml:space="preserve"> </w:t>
            </w:r>
          </w:p>
          <w:p w14:paraId="44704E68" w14:textId="77777777" w:rsidR="001F4FFE" w:rsidRDefault="001F4FFE" w:rsidP="001F4FFE"/>
          <w:p w14:paraId="03CA810B" w14:textId="77777777" w:rsidR="001F4FFE" w:rsidRDefault="001F4FFE" w:rsidP="001F4FFE"/>
          <w:p w14:paraId="3936109E" w14:textId="2391BC24" w:rsidR="001F4FFE" w:rsidRPr="001F4FFE" w:rsidRDefault="00021CA5" w:rsidP="001F4FFE">
            <w:r>
              <w:t>Biblio</w:t>
            </w:r>
            <w:r w:rsidR="004A0A8C">
              <w:t xml:space="preserve"> </w:t>
            </w:r>
            <w:r>
              <w:t>Collège-Hachett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357" w14:textId="77777777" w:rsidR="00CE0B75" w:rsidRPr="00217023" w:rsidRDefault="00CE0B75" w:rsidP="00AB1D54">
            <w:pPr>
              <w:jc w:val="center"/>
            </w:pPr>
          </w:p>
          <w:p w14:paraId="63ADE00A" w14:textId="77777777" w:rsidR="00CE0B75" w:rsidRDefault="00C523BD" w:rsidP="00AB1D54">
            <w:pPr>
              <w:jc w:val="center"/>
            </w:pPr>
            <w:r>
              <w:t>1997</w:t>
            </w:r>
          </w:p>
          <w:p w14:paraId="57EAF4FB" w14:textId="77777777" w:rsidR="00021CA5" w:rsidRDefault="00021CA5" w:rsidP="00021CA5"/>
          <w:p w14:paraId="05B88F30" w14:textId="77777777" w:rsidR="00021CA5" w:rsidRDefault="00021CA5" w:rsidP="00021CA5"/>
          <w:p w14:paraId="2812178F" w14:textId="1CC67818" w:rsidR="00021CA5" w:rsidRPr="00021CA5" w:rsidRDefault="00021CA5" w:rsidP="00021CA5">
            <w:pPr>
              <w:ind w:firstLine="708"/>
            </w:pPr>
            <w:r>
              <w:t xml:space="preserve">   202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274" w14:textId="77777777" w:rsidR="00AB1D54" w:rsidRDefault="00AB1D54" w:rsidP="00E2657F">
            <w:pPr>
              <w:jc w:val="center"/>
            </w:pPr>
          </w:p>
          <w:p w14:paraId="795C2945" w14:textId="77777777" w:rsidR="00CE0B75" w:rsidRDefault="00C523BD" w:rsidP="00E2657F">
            <w:pPr>
              <w:jc w:val="center"/>
            </w:pPr>
            <w:r>
              <w:t>9782253002864</w:t>
            </w:r>
          </w:p>
          <w:p w14:paraId="53455E70" w14:textId="77777777" w:rsidR="00021CA5" w:rsidRDefault="00021CA5" w:rsidP="00021CA5"/>
          <w:p w14:paraId="150FD1BE" w14:textId="77777777" w:rsidR="00021CA5" w:rsidRDefault="00021CA5" w:rsidP="00021CA5"/>
          <w:p w14:paraId="04E54D40" w14:textId="43AAB646" w:rsidR="00021CA5" w:rsidRPr="00021CA5" w:rsidRDefault="00021CA5" w:rsidP="00021CA5">
            <w:r>
              <w:t xml:space="preserve">        9782017220251</w:t>
            </w:r>
          </w:p>
        </w:tc>
      </w:tr>
      <w:tr w:rsidR="00CE0B75" w:rsidRPr="00217023" w14:paraId="66E069EC" w14:textId="77777777" w:rsidTr="001F4FFE">
        <w:trPr>
          <w:trHeight w:val="194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D57" w14:textId="77777777" w:rsidR="00CE0B75" w:rsidRPr="00217023" w:rsidRDefault="00CE0B75" w:rsidP="00E2657F"/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552" w14:textId="77777777" w:rsidR="00CE0B75" w:rsidRPr="00217023" w:rsidRDefault="00CE0B75" w:rsidP="00E2657F">
            <w:pPr>
              <w:jc w:val="both"/>
            </w:pPr>
          </w:p>
          <w:p w14:paraId="5BE84015" w14:textId="5A3C9E5A" w:rsidR="00CE0B75" w:rsidRPr="00217023" w:rsidRDefault="00C523BD" w:rsidP="00E2657F">
            <w:pPr>
              <w:jc w:val="both"/>
            </w:pPr>
            <w:r>
              <w:t>Claude Gueux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D24" w14:textId="77777777" w:rsidR="00CE0B75" w:rsidRPr="00217023" w:rsidRDefault="00CE0B75" w:rsidP="00E2657F">
            <w:pPr>
              <w:jc w:val="both"/>
            </w:pPr>
          </w:p>
          <w:p w14:paraId="30099447" w14:textId="77777777" w:rsidR="00CE0B75" w:rsidRPr="00217023" w:rsidRDefault="00BB3947" w:rsidP="00E2657F">
            <w:pPr>
              <w:jc w:val="both"/>
            </w:pPr>
            <w:r>
              <w:t xml:space="preserve">Victor Hugo 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78E" w14:textId="60A96382" w:rsidR="00CE0B75" w:rsidRPr="00217023" w:rsidRDefault="00CE0B75" w:rsidP="00E2657F">
            <w:pPr>
              <w:jc w:val="both"/>
            </w:pPr>
          </w:p>
          <w:p w14:paraId="211C6288" w14:textId="3D645BF8" w:rsidR="00CE0B75" w:rsidRPr="00217023" w:rsidRDefault="001F16B8" w:rsidP="00BB3947">
            <w:proofErr w:type="gramStart"/>
            <w:r>
              <w:t xml:space="preserve">HATIER </w:t>
            </w:r>
            <w:r w:rsidR="00BB3947">
              <w:t xml:space="preserve"> classiques</w:t>
            </w:r>
            <w:proofErr w:type="gramEnd"/>
            <w:r w:rsidR="00BB3947">
              <w:t xml:space="preserve"> et </w:t>
            </w:r>
            <w:r w:rsidR="000C3AE3">
              <w:t>Ci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D44" w14:textId="77777777" w:rsidR="00CE0B75" w:rsidRPr="00217023" w:rsidRDefault="00CE0B75" w:rsidP="00AB1D54">
            <w:pPr>
              <w:jc w:val="center"/>
            </w:pPr>
          </w:p>
          <w:p w14:paraId="72F5CCF1" w14:textId="0D7F8643" w:rsidR="00CE0B75" w:rsidRPr="00217023" w:rsidRDefault="001F16B8" w:rsidP="00AB1D54">
            <w:pPr>
              <w:jc w:val="center"/>
            </w:pPr>
            <w:r>
              <w:t>20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153" w14:textId="77777777" w:rsidR="00AB1D54" w:rsidRDefault="00AB1D54" w:rsidP="00BB3947">
            <w:pPr>
              <w:jc w:val="center"/>
            </w:pPr>
          </w:p>
          <w:p w14:paraId="313F5D06" w14:textId="3819A83E" w:rsidR="00CE0B75" w:rsidRPr="00217023" w:rsidRDefault="000C3AE3" w:rsidP="00BB3947">
            <w:pPr>
              <w:jc w:val="center"/>
            </w:pPr>
            <w:r>
              <w:t>978</w:t>
            </w:r>
            <w:r w:rsidR="001F16B8">
              <w:t>2218959141</w:t>
            </w:r>
          </w:p>
        </w:tc>
      </w:tr>
      <w:tr w:rsidR="00CE0B75" w:rsidRPr="00217023" w14:paraId="2196DDE3" w14:textId="77777777" w:rsidTr="001F4FFE">
        <w:trPr>
          <w:trHeight w:val="194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C28" w14:textId="77777777" w:rsidR="00CE0B75" w:rsidRPr="00217023" w:rsidRDefault="00CE0B75" w:rsidP="00E2657F"/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A2C" w14:textId="77777777" w:rsidR="00CE0B75" w:rsidRPr="00217023" w:rsidRDefault="00CE0B75" w:rsidP="00E2657F">
            <w:pPr>
              <w:jc w:val="both"/>
            </w:pPr>
          </w:p>
          <w:p w14:paraId="1604CC8D" w14:textId="2FBC0E0C" w:rsidR="00CE0B75" w:rsidRPr="00217023" w:rsidRDefault="001F16B8" w:rsidP="00E2657F">
            <w:pPr>
              <w:jc w:val="both"/>
            </w:pPr>
            <w:r>
              <w:t xml:space="preserve">Le Cid </w:t>
            </w:r>
          </w:p>
          <w:p w14:paraId="51280CB9" w14:textId="77777777" w:rsidR="00CE0B75" w:rsidRPr="00217023" w:rsidRDefault="00CE0B75" w:rsidP="00E2657F">
            <w:pPr>
              <w:jc w:val="both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456" w14:textId="77777777" w:rsidR="00CE0B75" w:rsidRPr="00217023" w:rsidRDefault="00CE0B75" w:rsidP="00E2657F">
            <w:pPr>
              <w:jc w:val="both"/>
            </w:pPr>
          </w:p>
          <w:p w14:paraId="3A506387" w14:textId="2D117120" w:rsidR="00CE0B75" w:rsidRPr="00217023" w:rsidRDefault="001F16B8" w:rsidP="00E2657F">
            <w:pPr>
              <w:jc w:val="both"/>
            </w:pPr>
            <w:r>
              <w:t xml:space="preserve">Pierre Corneille </w:t>
            </w:r>
            <w:r w:rsidR="001B3A1C">
              <w:t xml:space="preserve"> 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2EE" w14:textId="77777777" w:rsidR="00CE0B75" w:rsidRPr="00217023" w:rsidRDefault="00CE0B75" w:rsidP="00E2657F">
            <w:pPr>
              <w:jc w:val="both"/>
            </w:pPr>
          </w:p>
          <w:p w14:paraId="5AA279D6" w14:textId="149C5809" w:rsidR="00CE0B75" w:rsidRPr="00217023" w:rsidRDefault="001F16B8" w:rsidP="00E2657F">
            <w:pPr>
              <w:jc w:val="both"/>
            </w:pPr>
            <w:r>
              <w:t xml:space="preserve">BELIN </w:t>
            </w:r>
            <w:proofErr w:type="spellStart"/>
            <w:r>
              <w:t>C</w:t>
            </w:r>
            <w:r w:rsidR="001B3A1C">
              <w:t>lassico</w:t>
            </w:r>
            <w:r>
              <w:t>collège</w:t>
            </w:r>
            <w:proofErr w:type="spellEnd"/>
            <w:r w:rsidR="001B3A1C">
              <w:t xml:space="preserve"> </w:t>
            </w:r>
            <w:r w:rsidR="00CE0B75" w:rsidRPr="00217023"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DBB" w14:textId="77777777" w:rsidR="00CE0B75" w:rsidRPr="00217023" w:rsidRDefault="00CE0B75" w:rsidP="00AB1D54">
            <w:pPr>
              <w:jc w:val="center"/>
            </w:pPr>
          </w:p>
          <w:p w14:paraId="0D9AB37F" w14:textId="5BD6E6BB" w:rsidR="00CE0B75" w:rsidRPr="00217023" w:rsidRDefault="001F16B8" w:rsidP="00AB1D54">
            <w:pPr>
              <w:jc w:val="center"/>
            </w:pPr>
            <w:r>
              <w:t>202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A56" w14:textId="77777777" w:rsidR="00AB1D54" w:rsidRDefault="00AB1D54" w:rsidP="00E2657F">
            <w:pPr>
              <w:jc w:val="center"/>
            </w:pPr>
          </w:p>
          <w:p w14:paraId="1E32E564" w14:textId="4BF06AE2" w:rsidR="00CE0B75" w:rsidRPr="00217023" w:rsidRDefault="001F16B8" w:rsidP="00E2657F">
            <w:pPr>
              <w:jc w:val="center"/>
            </w:pPr>
            <w:r>
              <w:t>9791035833848</w:t>
            </w:r>
          </w:p>
        </w:tc>
      </w:tr>
      <w:tr w:rsidR="00CE0B75" w14:paraId="2F0D7178" w14:textId="77777777" w:rsidTr="001F4F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2440" w:type="dxa"/>
            <w:tcBorders>
              <w:top w:val="single" w:sz="4" w:space="0" w:color="auto"/>
            </w:tcBorders>
          </w:tcPr>
          <w:p w14:paraId="609CE12D" w14:textId="77777777" w:rsidR="00CE0B75" w:rsidRDefault="00CE0B75" w:rsidP="00E2657F">
            <w:pPr>
              <w:rPr>
                <w:b/>
              </w:rPr>
            </w:pPr>
          </w:p>
          <w:p w14:paraId="7D775376" w14:textId="77777777" w:rsidR="00CE0B75" w:rsidRPr="00885339" w:rsidRDefault="00CE0B75" w:rsidP="00E2657F">
            <w:pPr>
              <w:rPr>
                <w:b/>
              </w:rPr>
            </w:pPr>
            <w:r w:rsidRPr="00885339">
              <w:rPr>
                <w:b/>
              </w:rPr>
              <w:t xml:space="preserve">Histoire- géographie 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65C9C715" w14:textId="77777777" w:rsidR="00CE0B75" w:rsidRDefault="00CE0B75" w:rsidP="00E2657F">
            <w:pPr>
              <w:jc w:val="both"/>
            </w:pPr>
          </w:p>
          <w:p w14:paraId="08E75C28" w14:textId="77777777" w:rsidR="00CE0B75" w:rsidRDefault="00CE0B75" w:rsidP="00E2657F">
            <w:pPr>
              <w:jc w:val="both"/>
            </w:pPr>
            <w:r>
              <w:t>Histoire Géographie EMC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</w:tcPr>
          <w:p w14:paraId="2EC710BF" w14:textId="77777777" w:rsidR="00CE0B75" w:rsidRDefault="00CE0B75" w:rsidP="00E2657F">
            <w:pPr>
              <w:jc w:val="both"/>
            </w:pPr>
          </w:p>
          <w:p w14:paraId="25DA3B4A" w14:textId="52347F58" w:rsidR="00FF2B2C" w:rsidRDefault="00FF2B2C" w:rsidP="00E2657F">
            <w:pPr>
              <w:jc w:val="both"/>
            </w:pPr>
          </w:p>
        </w:tc>
        <w:tc>
          <w:tcPr>
            <w:tcW w:w="2383" w:type="dxa"/>
            <w:tcBorders>
              <w:top w:val="single" w:sz="4" w:space="0" w:color="auto"/>
            </w:tcBorders>
          </w:tcPr>
          <w:p w14:paraId="40215FCC" w14:textId="77777777" w:rsidR="00CE0B75" w:rsidRDefault="00CE0B75" w:rsidP="00E2657F">
            <w:pPr>
              <w:jc w:val="both"/>
            </w:pPr>
          </w:p>
          <w:p w14:paraId="5B64EDC0" w14:textId="77777777" w:rsidR="00CE0B75" w:rsidRDefault="00CE0B75" w:rsidP="00E2657F">
            <w:pPr>
              <w:jc w:val="both"/>
            </w:pPr>
            <w:r>
              <w:t xml:space="preserve">Nathan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14:paraId="4A01B405" w14:textId="77777777" w:rsidR="00CE0B75" w:rsidRDefault="00CE0B75" w:rsidP="00E2657F"/>
          <w:p w14:paraId="3E63F26B" w14:textId="77777777" w:rsidR="00CE0B75" w:rsidRDefault="00FF2B2C" w:rsidP="00E2657F">
            <w:pPr>
              <w:jc w:val="center"/>
            </w:pPr>
            <w:r>
              <w:t>2023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1B57BB1B" w14:textId="77777777" w:rsidR="00AB1D54" w:rsidRDefault="00AB1D54" w:rsidP="00E2657F">
            <w:pPr>
              <w:jc w:val="center"/>
            </w:pPr>
          </w:p>
          <w:p w14:paraId="0FB1B22F" w14:textId="77777777" w:rsidR="00CE0B75" w:rsidRDefault="00C14608" w:rsidP="00E2657F">
            <w:pPr>
              <w:jc w:val="center"/>
            </w:pPr>
            <w:r>
              <w:t>97820950185</w:t>
            </w:r>
            <w:r w:rsidR="00FF2B2C">
              <w:t>66</w:t>
            </w:r>
          </w:p>
        </w:tc>
      </w:tr>
      <w:tr w:rsidR="00CE0B75" w14:paraId="4EEEC4A0" w14:textId="77777777" w:rsidTr="001F4F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2440" w:type="dxa"/>
            <w:vMerge w:val="restart"/>
          </w:tcPr>
          <w:p w14:paraId="31C6CB82" w14:textId="77777777" w:rsidR="00CE0B75" w:rsidRDefault="00CE0B75" w:rsidP="00E2657F">
            <w:pPr>
              <w:rPr>
                <w:b/>
              </w:rPr>
            </w:pPr>
          </w:p>
          <w:p w14:paraId="3279F592" w14:textId="77777777" w:rsidR="00CE0B75" w:rsidRDefault="00CE0B75" w:rsidP="00E2657F">
            <w:pPr>
              <w:rPr>
                <w:b/>
              </w:rPr>
            </w:pPr>
          </w:p>
          <w:p w14:paraId="0BCEB67D" w14:textId="77777777" w:rsidR="00CE0B75" w:rsidRPr="00885339" w:rsidRDefault="00CE0B75" w:rsidP="00E2657F">
            <w:pPr>
              <w:rPr>
                <w:b/>
              </w:rPr>
            </w:pPr>
            <w:r w:rsidRPr="00885339">
              <w:rPr>
                <w:b/>
              </w:rPr>
              <w:lastRenderedPageBreak/>
              <w:t xml:space="preserve">Anglais </w:t>
            </w:r>
          </w:p>
        </w:tc>
        <w:tc>
          <w:tcPr>
            <w:tcW w:w="3373" w:type="dxa"/>
          </w:tcPr>
          <w:p w14:paraId="143B81B9" w14:textId="77777777" w:rsidR="00CE0B75" w:rsidRDefault="00CE0B75" w:rsidP="00E2657F"/>
          <w:p w14:paraId="49EC6568" w14:textId="77777777" w:rsidR="00CE0B75" w:rsidRDefault="00CE0B75" w:rsidP="00E2657F">
            <w:proofErr w:type="spellStart"/>
            <w:r>
              <w:t>Join</w:t>
            </w:r>
            <w:proofErr w:type="spellEnd"/>
            <w:r>
              <w:t xml:space="preserve"> the </w:t>
            </w:r>
            <w:proofErr w:type="gramStart"/>
            <w:r>
              <w:t>team</w:t>
            </w:r>
            <w:proofErr w:type="gramEnd"/>
            <w:r>
              <w:t xml:space="preserve"> </w:t>
            </w:r>
          </w:p>
        </w:tc>
        <w:tc>
          <w:tcPr>
            <w:tcW w:w="2393" w:type="dxa"/>
            <w:gridSpan w:val="2"/>
          </w:tcPr>
          <w:p w14:paraId="0CFB2066" w14:textId="77777777" w:rsidR="00CE0B75" w:rsidRDefault="00CE0B75" w:rsidP="00E2657F"/>
        </w:tc>
        <w:tc>
          <w:tcPr>
            <w:tcW w:w="2383" w:type="dxa"/>
          </w:tcPr>
          <w:p w14:paraId="1916A5D3" w14:textId="77777777" w:rsidR="00CE0B75" w:rsidRDefault="00CE0B75" w:rsidP="00E2657F"/>
          <w:p w14:paraId="14E44F0B" w14:textId="77777777" w:rsidR="00CE0B75" w:rsidRDefault="00CE0B75" w:rsidP="00E2657F">
            <w:r>
              <w:t xml:space="preserve">Nathan </w:t>
            </w:r>
          </w:p>
        </w:tc>
        <w:tc>
          <w:tcPr>
            <w:tcW w:w="2394" w:type="dxa"/>
            <w:gridSpan w:val="2"/>
          </w:tcPr>
          <w:p w14:paraId="15B9261A" w14:textId="77777777" w:rsidR="00AB1D54" w:rsidRDefault="00AB1D54" w:rsidP="00E2657F">
            <w:pPr>
              <w:jc w:val="center"/>
            </w:pPr>
          </w:p>
          <w:p w14:paraId="7AF76365" w14:textId="77777777" w:rsidR="00CE0B75" w:rsidRDefault="00C14608" w:rsidP="00E2657F">
            <w:pPr>
              <w:jc w:val="center"/>
            </w:pPr>
            <w:r>
              <w:t>2012</w:t>
            </w:r>
          </w:p>
        </w:tc>
        <w:tc>
          <w:tcPr>
            <w:tcW w:w="2394" w:type="dxa"/>
          </w:tcPr>
          <w:p w14:paraId="7FAD237B" w14:textId="77777777" w:rsidR="00AB1D54" w:rsidRDefault="00AB1D54" w:rsidP="00E2657F">
            <w:pPr>
              <w:jc w:val="center"/>
            </w:pPr>
          </w:p>
          <w:p w14:paraId="30372763" w14:textId="77777777" w:rsidR="00CE0B75" w:rsidRDefault="00C14608" w:rsidP="00E2657F">
            <w:pPr>
              <w:jc w:val="center"/>
            </w:pPr>
            <w:r>
              <w:t>9782091738246</w:t>
            </w:r>
          </w:p>
        </w:tc>
      </w:tr>
      <w:tr w:rsidR="00CE0B75" w14:paraId="73DF0E8A" w14:textId="77777777" w:rsidTr="001F4F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1"/>
        </w:trPr>
        <w:tc>
          <w:tcPr>
            <w:tcW w:w="2440" w:type="dxa"/>
            <w:vMerge/>
          </w:tcPr>
          <w:p w14:paraId="38FA08CA" w14:textId="77777777" w:rsidR="00CE0B75" w:rsidRDefault="00CE0B75" w:rsidP="00E2657F"/>
        </w:tc>
        <w:tc>
          <w:tcPr>
            <w:tcW w:w="3373" w:type="dxa"/>
          </w:tcPr>
          <w:p w14:paraId="6B2FFEFA" w14:textId="77777777" w:rsidR="00CE0B75" w:rsidRDefault="00CE0B75" w:rsidP="00E2657F">
            <w:proofErr w:type="spellStart"/>
            <w:r>
              <w:t>Join</w:t>
            </w:r>
            <w:proofErr w:type="spellEnd"/>
            <w:r>
              <w:t xml:space="preserve"> the </w:t>
            </w:r>
            <w:proofErr w:type="gramStart"/>
            <w:r>
              <w:t>team</w:t>
            </w:r>
            <w:proofErr w:type="gramEnd"/>
            <w:r>
              <w:t xml:space="preserve"> </w:t>
            </w:r>
            <w:proofErr w:type="spellStart"/>
            <w:r w:rsidR="00C14608">
              <w:t>workbook</w:t>
            </w:r>
            <w:proofErr w:type="spellEnd"/>
            <w:r w:rsidR="00C14608">
              <w:t xml:space="preserve"> </w:t>
            </w:r>
          </w:p>
        </w:tc>
        <w:tc>
          <w:tcPr>
            <w:tcW w:w="2393" w:type="dxa"/>
            <w:gridSpan w:val="2"/>
          </w:tcPr>
          <w:p w14:paraId="2B55B59B" w14:textId="77777777" w:rsidR="00CE0B75" w:rsidRDefault="00CE0B75" w:rsidP="00E2657F"/>
        </w:tc>
        <w:tc>
          <w:tcPr>
            <w:tcW w:w="2383" w:type="dxa"/>
          </w:tcPr>
          <w:p w14:paraId="1224CDA8" w14:textId="77777777" w:rsidR="00CE0B75" w:rsidRDefault="00CE0B75" w:rsidP="00E2657F"/>
          <w:p w14:paraId="28F27169" w14:textId="77777777" w:rsidR="00CE0B75" w:rsidRDefault="00CE0B75" w:rsidP="00E2657F">
            <w:r>
              <w:t xml:space="preserve">Nathan </w:t>
            </w:r>
          </w:p>
        </w:tc>
        <w:tc>
          <w:tcPr>
            <w:tcW w:w="2394" w:type="dxa"/>
            <w:gridSpan w:val="2"/>
          </w:tcPr>
          <w:p w14:paraId="77F598A4" w14:textId="77777777" w:rsidR="00CE0B75" w:rsidRDefault="00C14608" w:rsidP="00E2657F">
            <w:pPr>
              <w:jc w:val="center"/>
            </w:pPr>
            <w:r>
              <w:t>2012</w:t>
            </w:r>
          </w:p>
        </w:tc>
        <w:tc>
          <w:tcPr>
            <w:tcW w:w="2394" w:type="dxa"/>
          </w:tcPr>
          <w:p w14:paraId="23EDC111" w14:textId="77777777" w:rsidR="00AB1D54" w:rsidRDefault="00AB1D54" w:rsidP="00E2657F">
            <w:pPr>
              <w:jc w:val="center"/>
            </w:pPr>
          </w:p>
          <w:p w14:paraId="73147BD2" w14:textId="77777777" w:rsidR="00CE0B75" w:rsidRDefault="00C14608" w:rsidP="00E2657F">
            <w:pPr>
              <w:jc w:val="center"/>
            </w:pPr>
            <w:r>
              <w:t>9782091738253</w:t>
            </w:r>
          </w:p>
        </w:tc>
      </w:tr>
    </w:tbl>
    <w:p w14:paraId="4F3DA9A9" w14:textId="77777777" w:rsidR="00CE0B75" w:rsidRDefault="00CE0B75" w:rsidP="00CE0B75"/>
    <w:p w14:paraId="15D97027" w14:textId="76BFDD1E" w:rsidR="001067C4" w:rsidRDefault="001067C4" w:rsidP="00CE0B75">
      <w:r>
        <w:br/>
      </w:r>
    </w:p>
    <w:tbl>
      <w:tblPr>
        <w:tblStyle w:val="Grilledutableau"/>
        <w:tblW w:w="15302" w:type="dxa"/>
        <w:tblInd w:w="-982" w:type="dxa"/>
        <w:tblLook w:val="04A0" w:firstRow="1" w:lastRow="0" w:firstColumn="1" w:lastColumn="0" w:noHBand="0" w:noVBand="1"/>
      </w:tblPr>
      <w:tblGrid>
        <w:gridCol w:w="2366"/>
        <w:gridCol w:w="3402"/>
        <w:gridCol w:w="2410"/>
        <w:gridCol w:w="2268"/>
        <w:gridCol w:w="2410"/>
        <w:gridCol w:w="2446"/>
      </w:tblGrid>
      <w:tr w:rsidR="00CE0B75" w14:paraId="7DF2C2C6" w14:textId="77777777" w:rsidTr="00E2657F">
        <w:trPr>
          <w:trHeight w:val="387"/>
        </w:trPr>
        <w:tc>
          <w:tcPr>
            <w:tcW w:w="2366" w:type="dxa"/>
          </w:tcPr>
          <w:p w14:paraId="0BA29708" w14:textId="77777777" w:rsidR="00CE0B75" w:rsidRPr="004D3060" w:rsidRDefault="00CE0B75" w:rsidP="00E2657F">
            <w:pPr>
              <w:rPr>
                <w:b/>
              </w:rPr>
            </w:pPr>
            <w:r w:rsidRPr="004D3060">
              <w:rPr>
                <w:b/>
              </w:rPr>
              <w:t>Mathématiques</w:t>
            </w:r>
          </w:p>
          <w:p w14:paraId="7788D130" w14:textId="77777777" w:rsidR="00CE0B75" w:rsidRPr="004D3060" w:rsidRDefault="00CE0B75" w:rsidP="00E2657F">
            <w:pPr>
              <w:rPr>
                <w:b/>
              </w:rPr>
            </w:pPr>
            <w:r w:rsidRPr="004D3060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56CE22FC" w14:textId="77777777" w:rsidR="00CE0B75" w:rsidRDefault="00C14608" w:rsidP="00E2657F">
            <w:r>
              <w:t>Mission indigo 4</w:t>
            </w:r>
            <w:r w:rsidR="00CE0B75" w:rsidRPr="00290B3E">
              <w:rPr>
                <w:vertAlign w:val="superscript"/>
              </w:rPr>
              <w:t>ème</w:t>
            </w:r>
            <w:r>
              <w:t xml:space="preserve"> </w:t>
            </w:r>
            <w:r w:rsidR="00CE0B75">
              <w:t xml:space="preserve"> </w:t>
            </w:r>
          </w:p>
        </w:tc>
        <w:tc>
          <w:tcPr>
            <w:tcW w:w="2410" w:type="dxa"/>
          </w:tcPr>
          <w:p w14:paraId="3D2103D3" w14:textId="77777777" w:rsidR="00CE0B75" w:rsidRDefault="00CE0B75" w:rsidP="00E2657F"/>
        </w:tc>
        <w:tc>
          <w:tcPr>
            <w:tcW w:w="2268" w:type="dxa"/>
          </w:tcPr>
          <w:p w14:paraId="369C8D2B" w14:textId="77777777" w:rsidR="00CE0B75" w:rsidRDefault="00CE0B75" w:rsidP="00E2657F">
            <w:r>
              <w:t xml:space="preserve">Hachette Education </w:t>
            </w:r>
          </w:p>
        </w:tc>
        <w:tc>
          <w:tcPr>
            <w:tcW w:w="2410" w:type="dxa"/>
          </w:tcPr>
          <w:p w14:paraId="2EE08A75" w14:textId="77777777" w:rsidR="00CE0B75" w:rsidRDefault="00CE0B75" w:rsidP="00E2657F">
            <w:pPr>
              <w:jc w:val="center"/>
            </w:pPr>
            <w:r>
              <w:t>2020</w:t>
            </w:r>
          </w:p>
        </w:tc>
        <w:tc>
          <w:tcPr>
            <w:tcW w:w="2446" w:type="dxa"/>
          </w:tcPr>
          <w:p w14:paraId="772C6A31" w14:textId="77777777" w:rsidR="00CE0B75" w:rsidRDefault="00C14608" w:rsidP="00E2657F">
            <w:pPr>
              <w:jc w:val="center"/>
            </w:pPr>
            <w:r>
              <w:t>9782017025443</w:t>
            </w:r>
          </w:p>
        </w:tc>
      </w:tr>
      <w:tr w:rsidR="00CE0B75" w14:paraId="74C9F6E9" w14:textId="77777777" w:rsidTr="00E2657F">
        <w:trPr>
          <w:trHeight w:val="586"/>
        </w:trPr>
        <w:tc>
          <w:tcPr>
            <w:tcW w:w="2366" w:type="dxa"/>
          </w:tcPr>
          <w:p w14:paraId="65271233" w14:textId="77777777" w:rsidR="00CE0B75" w:rsidRPr="004D3060" w:rsidRDefault="00CE0B75" w:rsidP="00E2657F">
            <w:pPr>
              <w:rPr>
                <w:b/>
              </w:rPr>
            </w:pPr>
            <w:r w:rsidRPr="004D3060">
              <w:rPr>
                <w:b/>
              </w:rPr>
              <w:t xml:space="preserve">Physique Chimie </w:t>
            </w:r>
          </w:p>
          <w:p w14:paraId="26F21A80" w14:textId="77777777" w:rsidR="00CE0B75" w:rsidRPr="004D3060" w:rsidRDefault="00CE0B75" w:rsidP="00E2657F">
            <w:pPr>
              <w:rPr>
                <w:b/>
              </w:rPr>
            </w:pPr>
          </w:p>
        </w:tc>
        <w:tc>
          <w:tcPr>
            <w:tcW w:w="3402" w:type="dxa"/>
          </w:tcPr>
          <w:p w14:paraId="30EF7086" w14:textId="77777777" w:rsidR="00CE0B75" w:rsidRDefault="00CE0B75" w:rsidP="00E2657F">
            <w:r>
              <w:t xml:space="preserve">Physique Chimie cycle 4 </w:t>
            </w:r>
          </w:p>
          <w:p w14:paraId="6CBC9E37" w14:textId="77777777" w:rsidR="00CE0B75" w:rsidRDefault="00CE0B75" w:rsidP="00E2657F">
            <w:r>
              <w:t>5</w:t>
            </w:r>
            <w:r>
              <w:rPr>
                <w:vertAlign w:val="superscript"/>
              </w:rPr>
              <w:t xml:space="preserve">e </w:t>
            </w:r>
            <w:r>
              <w:t>– 4</w:t>
            </w:r>
            <w:r w:rsidRPr="000F11F8">
              <w:rPr>
                <w:vertAlign w:val="superscript"/>
              </w:rPr>
              <w:t>e</w:t>
            </w:r>
            <w:r>
              <w:t xml:space="preserve"> – 3</w:t>
            </w:r>
            <w:r w:rsidRPr="000F11F8">
              <w:rPr>
                <w:vertAlign w:val="superscript"/>
              </w:rPr>
              <w:t>e</w:t>
            </w:r>
            <w:r>
              <w:t xml:space="preserve"> </w:t>
            </w:r>
          </w:p>
        </w:tc>
        <w:tc>
          <w:tcPr>
            <w:tcW w:w="2410" w:type="dxa"/>
          </w:tcPr>
          <w:p w14:paraId="1B0EA682" w14:textId="11B93031" w:rsidR="00CE0B75" w:rsidRDefault="00CE0B75" w:rsidP="00E2657F"/>
        </w:tc>
        <w:tc>
          <w:tcPr>
            <w:tcW w:w="2268" w:type="dxa"/>
          </w:tcPr>
          <w:p w14:paraId="1C168CE4" w14:textId="77777777" w:rsidR="00CE0B75" w:rsidRDefault="00CE0B75" w:rsidP="00E2657F">
            <w:r>
              <w:t>Hachette Education</w:t>
            </w:r>
          </w:p>
        </w:tc>
        <w:tc>
          <w:tcPr>
            <w:tcW w:w="2410" w:type="dxa"/>
          </w:tcPr>
          <w:p w14:paraId="2827BB21" w14:textId="77777777" w:rsidR="00CE0B75" w:rsidRDefault="00AB1D54" w:rsidP="00AB1D54">
            <w:r>
              <w:t xml:space="preserve">                  </w:t>
            </w:r>
            <w:r w:rsidR="00CE0B75">
              <w:t>2017</w:t>
            </w:r>
          </w:p>
        </w:tc>
        <w:tc>
          <w:tcPr>
            <w:tcW w:w="2446" w:type="dxa"/>
          </w:tcPr>
          <w:p w14:paraId="1742B297" w14:textId="77777777" w:rsidR="00CE0B75" w:rsidRDefault="00CE0B75" w:rsidP="00E2657F">
            <w:pPr>
              <w:jc w:val="center"/>
            </w:pPr>
            <w:r>
              <w:t>9782017025245</w:t>
            </w:r>
          </w:p>
        </w:tc>
      </w:tr>
      <w:tr w:rsidR="00CD022D" w14:paraId="44A5275A" w14:textId="77777777" w:rsidTr="00CD022D">
        <w:trPr>
          <w:trHeight w:val="338"/>
        </w:trPr>
        <w:tc>
          <w:tcPr>
            <w:tcW w:w="2366" w:type="dxa"/>
            <w:vMerge w:val="restart"/>
          </w:tcPr>
          <w:p w14:paraId="0312415C" w14:textId="23E77136" w:rsidR="00CD022D" w:rsidRPr="004D3060" w:rsidRDefault="00CD022D" w:rsidP="00E2657F">
            <w:pPr>
              <w:rPr>
                <w:b/>
              </w:rPr>
            </w:pPr>
            <w:r w:rsidRPr="004D3060">
              <w:rPr>
                <w:b/>
              </w:rPr>
              <w:t>Espagnol</w:t>
            </w:r>
          </w:p>
        </w:tc>
        <w:tc>
          <w:tcPr>
            <w:tcW w:w="3402" w:type="dxa"/>
          </w:tcPr>
          <w:p w14:paraId="3233F9D1" w14:textId="77777777" w:rsidR="000F7929" w:rsidRDefault="000F7929" w:rsidP="00E2657F"/>
          <w:p w14:paraId="6E620B82" w14:textId="02B699B9" w:rsidR="00CD022D" w:rsidRDefault="00CD022D" w:rsidP="00E2657F">
            <w:proofErr w:type="spellStart"/>
            <w:r>
              <w:t>A mi</w:t>
            </w:r>
            <w:proofErr w:type="spellEnd"/>
            <w:r>
              <w:t xml:space="preserve"> me encanta</w:t>
            </w:r>
          </w:p>
        </w:tc>
        <w:tc>
          <w:tcPr>
            <w:tcW w:w="2410" w:type="dxa"/>
          </w:tcPr>
          <w:p w14:paraId="4260770F" w14:textId="77777777" w:rsidR="00CD022D" w:rsidRDefault="00CD022D" w:rsidP="00E2657F"/>
        </w:tc>
        <w:tc>
          <w:tcPr>
            <w:tcW w:w="2268" w:type="dxa"/>
          </w:tcPr>
          <w:p w14:paraId="6482A310" w14:textId="77777777" w:rsidR="000F7929" w:rsidRDefault="000F7929" w:rsidP="00E2657F"/>
          <w:p w14:paraId="6E099F0D" w14:textId="70E6E240" w:rsidR="00CD022D" w:rsidRDefault="00CD022D" w:rsidP="00E2657F">
            <w:r>
              <w:t>Hachette Education</w:t>
            </w:r>
          </w:p>
          <w:p w14:paraId="09C45C89" w14:textId="299F97C4" w:rsidR="00CD022D" w:rsidRDefault="00CD022D" w:rsidP="00E2657F"/>
        </w:tc>
        <w:tc>
          <w:tcPr>
            <w:tcW w:w="2410" w:type="dxa"/>
          </w:tcPr>
          <w:p w14:paraId="0644754C" w14:textId="77777777" w:rsidR="00CD022D" w:rsidRDefault="00CD022D" w:rsidP="00E2657F">
            <w:pPr>
              <w:jc w:val="center"/>
            </w:pPr>
          </w:p>
          <w:p w14:paraId="4D1E9E54" w14:textId="5501494A" w:rsidR="00CD022D" w:rsidRDefault="00CD022D" w:rsidP="00E2657F">
            <w:pPr>
              <w:jc w:val="center"/>
            </w:pPr>
            <w:r>
              <w:t>2021</w:t>
            </w:r>
          </w:p>
        </w:tc>
        <w:tc>
          <w:tcPr>
            <w:tcW w:w="2446" w:type="dxa"/>
          </w:tcPr>
          <w:p w14:paraId="1B7FBCAB" w14:textId="77777777" w:rsidR="00CD022D" w:rsidRDefault="00CD022D" w:rsidP="00CD022D"/>
          <w:p w14:paraId="2AACDCF3" w14:textId="02FB3510" w:rsidR="00CD022D" w:rsidRDefault="00CD022D" w:rsidP="00CD022D">
            <w:r>
              <w:t xml:space="preserve">        9782017030454</w:t>
            </w:r>
          </w:p>
        </w:tc>
      </w:tr>
      <w:tr w:rsidR="00CD022D" w14:paraId="1C2DE3AA" w14:textId="77777777" w:rsidTr="00E2657F">
        <w:trPr>
          <w:trHeight w:val="456"/>
        </w:trPr>
        <w:tc>
          <w:tcPr>
            <w:tcW w:w="2366" w:type="dxa"/>
            <w:vMerge/>
          </w:tcPr>
          <w:p w14:paraId="09D91703" w14:textId="77777777" w:rsidR="00CD022D" w:rsidRPr="004D3060" w:rsidRDefault="00CD022D" w:rsidP="00E2657F">
            <w:pPr>
              <w:rPr>
                <w:b/>
              </w:rPr>
            </w:pPr>
          </w:p>
        </w:tc>
        <w:tc>
          <w:tcPr>
            <w:tcW w:w="3402" w:type="dxa"/>
          </w:tcPr>
          <w:p w14:paraId="6854920C" w14:textId="77777777" w:rsidR="00CD022D" w:rsidRDefault="00CD022D" w:rsidP="00E2657F">
            <w:proofErr w:type="spellStart"/>
            <w:r>
              <w:t>A mi</w:t>
            </w:r>
            <w:proofErr w:type="spellEnd"/>
            <w:r>
              <w:t xml:space="preserve"> me encanta cahier d’activités </w:t>
            </w:r>
          </w:p>
        </w:tc>
        <w:tc>
          <w:tcPr>
            <w:tcW w:w="2410" w:type="dxa"/>
          </w:tcPr>
          <w:p w14:paraId="0F73CCE6" w14:textId="77777777" w:rsidR="00CD022D" w:rsidRDefault="00CD022D" w:rsidP="00E2657F"/>
        </w:tc>
        <w:tc>
          <w:tcPr>
            <w:tcW w:w="2268" w:type="dxa"/>
          </w:tcPr>
          <w:p w14:paraId="688854AA" w14:textId="77777777" w:rsidR="00CD022D" w:rsidRDefault="00CD022D" w:rsidP="00E2657F">
            <w:r>
              <w:t>Hachette Education</w:t>
            </w:r>
          </w:p>
        </w:tc>
        <w:tc>
          <w:tcPr>
            <w:tcW w:w="2410" w:type="dxa"/>
          </w:tcPr>
          <w:p w14:paraId="5124F80A" w14:textId="77777777" w:rsidR="00CD022D" w:rsidRDefault="00CD022D" w:rsidP="00E2657F">
            <w:pPr>
              <w:jc w:val="center"/>
            </w:pPr>
            <w:r>
              <w:t>2021</w:t>
            </w:r>
          </w:p>
        </w:tc>
        <w:tc>
          <w:tcPr>
            <w:tcW w:w="2446" w:type="dxa"/>
          </w:tcPr>
          <w:p w14:paraId="124C8242" w14:textId="77777777" w:rsidR="00CD022D" w:rsidRDefault="00CD022D" w:rsidP="00E2657F">
            <w:pPr>
              <w:jc w:val="center"/>
            </w:pPr>
            <w:r>
              <w:t>9782017030522</w:t>
            </w:r>
          </w:p>
        </w:tc>
      </w:tr>
      <w:tr w:rsidR="00CE0B75" w14:paraId="042F39D0" w14:textId="77777777" w:rsidTr="00E2657F">
        <w:trPr>
          <w:trHeight w:val="315"/>
        </w:trPr>
        <w:tc>
          <w:tcPr>
            <w:tcW w:w="2366" w:type="dxa"/>
            <w:tcBorders>
              <w:bottom w:val="single" w:sz="4" w:space="0" w:color="auto"/>
            </w:tcBorders>
          </w:tcPr>
          <w:p w14:paraId="0EE36FB4" w14:textId="77777777" w:rsidR="00CE0B75" w:rsidRPr="004D3060" w:rsidRDefault="00CE0B75" w:rsidP="00E2657F">
            <w:pPr>
              <w:rPr>
                <w:b/>
              </w:rPr>
            </w:pPr>
            <w:r w:rsidRPr="004D3060">
              <w:rPr>
                <w:b/>
              </w:rPr>
              <w:t xml:space="preserve">SVT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411539" w14:textId="77777777" w:rsidR="00CE0B75" w:rsidRDefault="00CE0B75" w:rsidP="00E2657F">
            <w:r>
              <w:t>SVT Cycle 4, 5</w:t>
            </w:r>
            <w:proofErr w:type="gramStart"/>
            <w:r>
              <w:rPr>
                <w:vertAlign w:val="superscript"/>
              </w:rPr>
              <w:t>e </w:t>
            </w:r>
            <w:r>
              <w:t>,</w:t>
            </w:r>
            <w:proofErr w:type="gramEnd"/>
            <w:r>
              <w:t xml:space="preserve"> 4</w:t>
            </w:r>
            <w:proofErr w:type="gramStart"/>
            <w:r w:rsidRPr="008078D6">
              <w:rPr>
                <w:vertAlign w:val="superscript"/>
              </w:rPr>
              <w:t>e</w:t>
            </w:r>
            <w:r>
              <w:t xml:space="preserve"> ,</w:t>
            </w:r>
            <w:proofErr w:type="gramEnd"/>
            <w:r>
              <w:t xml:space="preserve"> 3</w:t>
            </w:r>
            <w:r w:rsidRPr="008078D6">
              <w:rPr>
                <w:vertAlign w:val="superscript"/>
              </w:rPr>
              <w:t>e</w:t>
            </w:r>
            <w: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D7F476" w14:textId="77777777" w:rsidR="00CE0B75" w:rsidRDefault="00CE0B75" w:rsidP="00E2657F"/>
        </w:tc>
        <w:tc>
          <w:tcPr>
            <w:tcW w:w="2268" w:type="dxa"/>
            <w:tcBorders>
              <w:bottom w:val="single" w:sz="4" w:space="0" w:color="auto"/>
            </w:tcBorders>
          </w:tcPr>
          <w:p w14:paraId="7CCA3B04" w14:textId="77777777" w:rsidR="00CE0B75" w:rsidRDefault="00CE0B75" w:rsidP="00E2657F">
            <w:r>
              <w:t>Bel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46F4B9" w14:textId="77777777" w:rsidR="00CE0B75" w:rsidRDefault="00CE0B75" w:rsidP="00E2657F">
            <w:pPr>
              <w:jc w:val="center"/>
            </w:pPr>
            <w:r>
              <w:t>2022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3E27492E" w14:textId="77777777" w:rsidR="00CE0B75" w:rsidRDefault="00CE0B75" w:rsidP="00E2657F">
            <w:pPr>
              <w:jc w:val="center"/>
            </w:pPr>
            <w:r>
              <w:t>9791035822859</w:t>
            </w:r>
          </w:p>
        </w:tc>
      </w:tr>
      <w:tr w:rsidR="00CE0B75" w14:paraId="7379D4DB" w14:textId="77777777" w:rsidTr="00E2657F">
        <w:trPr>
          <w:trHeight w:val="375"/>
        </w:trPr>
        <w:tc>
          <w:tcPr>
            <w:tcW w:w="2366" w:type="dxa"/>
            <w:tcBorders>
              <w:bottom w:val="single" w:sz="4" w:space="0" w:color="auto"/>
            </w:tcBorders>
          </w:tcPr>
          <w:p w14:paraId="22C99AB5" w14:textId="77777777" w:rsidR="00CE0B75" w:rsidRPr="004D3060" w:rsidRDefault="00CE0B75" w:rsidP="00E2657F">
            <w:pPr>
              <w:rPr>
                <w:b/>
              </w:rPr>
            </w:pPr>
            <w:r w:rsidRPr="004D3060">
              <w:rPr>
                <w:b/>
              </w:rPr>
              <w:t xml:space="preserve">Technologie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B40E9CC" w14:textId="77777777" w:rsidR="00CE0B75" w:rsidRDefault="00AB1D54" w:rsidP="00E2657F">
            <w:r>
              <w:t>Cycle 4, 5</w:t>
            </w:r>
            <w:proofErr w:type="gramStart"/>
            <w:r>
              <w:rPr>
                <w:vertAlign w:val="superscript"/>
              </w:rPr>
              <w:t>e </w:t>
            </w:r>
            <w:r>
              <w:t>,</w:t>
            </w:r>
            <w:proofErr w:type="gramEnd"/>
            <w:r>
              <w:t xml:space="preserve"> 4</w:t>
            </w:r>
            <w:proofErr w:type="gramStart"/>
            <w:r w:rsidRPr="008078D6">
              <w:rPr>
                <w:vertAlign w:val="superscript"/>
              </w:rPr>
              <w:t>e</w:t>
            </w:r>
            <w:r>
              <w:t xml:space="preserve"> ,</w:t>
            </w:r>
            <w:proofErr w:type="gramEnd"/>
            <w:r>
              <w:t xml:space="preserve"> 3</w:t>
            </w:r>
            <w:r w:rsidRPr="008078D6">
              <w:rPr>
                <w:vertAlign w:val="superscript"/>
              </w:rPr>
              <w:t>e</w:t>
            </w:r>
            <w: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55FAFE" w14:textId="77777777" w:rsidR="00CE0B75" w:rsidRDefault="00CE0B75" w:rsidP="00E2657F"/>
        </w:tc>
        <w:tc>
          <w:tcPr>
            <w:tcW w:w="2268" w:type="dxa"/>
            <w:tcBorders>
              <w:bottom w:val="single" w:sz="4" w:space="0" w:color="auto"/>
            </w:tcBorders>
          </w:tcPr>
          <w:p w14:paraId="218AD1D8" w14:textId="77777777" w:rsidR="00CE0B75" w:rsidRDefault="00AB1D54" w:rsidP="00E2657F">
            <w:r>
              <w:t xml:space="preserve">Nathan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A110C7" w14:textId="77777777" w:rsidR="00CE0B75" w:rsidRDefault="00CE0B75" w:rsidP="00E2657F">
            <w:pPr>
              <w:jc w:val="center"/>
            </w:pPr>
            <w:r>
              <w:t>2024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6F0D7CCE" w14:textId="77777777" w:rsidR="00CE0B75" w:rsidRDefault="00AB1D54" w:rsidP="00E2657F">
            <w:pPr>
              <w:jc w:val="center"/>
            </w:pPr>
            <w:r>
              <w:t>9782095035105</w:t>
            </w:r>
          </w:p>
        </w:tc>
      </w:tr>
      <w:tr w:rsidR="00CE0B75" w14:paraId="1022EA0A" w14:textId="77777777" w:rsidTr="00E2657F">
        <w:trPr>
          <w:trHeight w:val="360"/>
        </w:trPr>
        <w:tc>
          <w:tcPr>
            <w:tcW w:w="153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7D6A9" w14:textId="77777777" w:rsidR="00CE0B75" w:rsidRDefault="00CE0B75" w:rsidP="00E2657F"/>
        </w:tc>
      </w:tr>
    </w:tbl>
    <w:p w14:paraId="2679308A" w14:textId="77777777" w:rsidR="00CE0B75" w:rsidRDefault="00CE0B75" w:rsidP="00CE0B75"/>
    <w:p w14:paraId="1247ECBC" w14:textId="77777777" w:rsidR="00CE0B75" w:rsidRDefault="00CE0B75" w:rsidP="00CE0B75"/>
    <w:p w14:paraId="6C51B086" w14:textId="77777777" w:rsidR="00A64A97" w:rsidRDefault="00A64A97"/>
    <w:sectPr w:rsidR="00A64A97" w:rsidSect="00B0601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F32F" w14:textId="77777777" w:rsidR="00885A14" w:rsidRDefault="00885A14">
      <w:pPr>
        <w:spacing w:after="0" w:line="240" w:lineRule="auto"/>
      </w:pPr>
      <w:r>
        <w:separator/>
      </w:r>
    </w:p>
  </w:endnote>
  <w:endnote w:type="continuationSeparator" w:id="0">
    <w:p w14:paraId="3693278F" w14:textId="77777777" w:rsidR="00885A14" w:rsidRDefault="0088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FBA2E" w14:textId="77777777" w:rsidR="00885A14" w:rsidRDefault="00885A14">
      <w:pPr>
        <w:spacing w:after="0" w:line="240" w:lineRule="auto"/>
      </w:pPr>
      <w:r>
        <w:separator/>
      </w:r>
    </w:p>
  </w:footnote>
  <w:footnote w:type="continuationSeparator" w:id="0">
    <w:p w14:paraId="017B5C1A" w14:textId="77777777" w:rsidR="00885A14" w:rsidRDefault="0088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E238" w14:textId="77777777" w:rsidR="00437A14" w:rsidRPr="00B06010" w:rsidRDefault="00C24C28" w:rsidP="00B06010">
    <w:pPr>
      <w:spacing w:line="240" w:lineRule="auto"/>
      <w:rPr>
        <w:b/>
        <w:bCs/>
        <w:sz w:val="40"/>
        <w:szCs w:val="40"/>
      </w:rPr>
    </w:pPr>
    <w:r w:rsidRPr="00B06010">
      <w:rPr>
        <w:b/>
        <w:bCs/>
        <w:sz w:val="40"/>
        <w:szCs w:val="40"/>
      </w:rPr>
      <w:t>LYCEE TALENT DE MAURITANIE-YH-</w:t>
    </w:r>
  </w:p>
  <w:p w14:paraId="5C072C93" w14:textId="77777777" w:rsidR="00437A14" w:rsidRDefault="00437A1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75"/>
    <w:rsid w:val="00021CA5"/>
    <w:rsid w:val="00036BCA"/>
    <w:rsid w:val="00093963"/>
    <w:rsid w:val="000A26B7"/>
    <w:rsid w:val="000C3AE3"/>
    <w:rsid w:val="000F7929"/>
    <w:rsid w:val="001067C4"/>
    <w:rsid w:val="001B3A1C"/>
    <w:rsid w:val="001F16B8"/>
    <w:rsid w:val="001F4FFE"/>
    <w:rsid w:val="00210929"/>
    <w:rsid w:val="00217023"/>
    <w:rsid w:val="003B51E9"/>
    <w:rsid w:val="003C5E50"/>
    <w:rsid w:val="003E3EC3"/>
    <w:rsid w:val="00421F8F"/>
    <w:rsid w:val="00437A14"/>
    <w:rsid w:val="004A0A8C"/>
    <w:rsid w:val="004D3060"/>
    <w:rsid w:val="004D3C9B"/>
    <w:rsid w:val="00522ACE"/>
    <w:rsid w:val="00561A92"/>
    <w:rsid w:val="00565A34"/>
    <w:rsid w:val="005E593D"/>
    <w:rsid w:val="00607DCB"/>
    <w:rsid w:val="006B764D"/>
    <w:rsid w:val="006E21EE"/>
    <w:rsid w:val="00744581"/>
    <w:rsid w:val="00760E5C"/>
    <w:rsid w:val="007D5CE9"/>
    <w:rsid w:val="007F2C5A"/>
    <w:rsid w:val="00821BF1"/>
    <w:rsid w:val="00824459"/>
    <w:rsid w:val="00885A14"/>
    <w:rsid w:val="00924BDE"/>
    <w:rsid w:val="00940540"/>
    <w:rsid w:val="00A37D29"/>
    <w:rsid w:val="00A64A97"/>
    <w:rsid w:val="00AB1D54"/>
    <w:rsid w:val="00BB3947"/>
    <w:rsid w:val="00C14608"/>
    <w:rsid w:val="00C24C28"/>
    <w:rsid w:val="00C523BD"/>
    <w:rsid w:val="00CD022D"/>
    <w:rsid w:val="00CE0B75"/>
    <w:rsid w:val="00D550A2"/>
    <w:rsid w:val="00DB2FCE"/>
    <w:rsid w:val="00E26D8F"/>
    <w:rsid w:val="00E81BE5"/>
    <w:rsid w:val="00EC6E58"/>
    <w:rsid w:val="00ED4F8C"/>
    <w:rsid w:val="00FA5BA9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91BF"/>
  <w15:docId w15:val="{00093B56-C0D3-4167-B834-D2943C7E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B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0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B75"/>
  </w:style>
  <w:style w:type="table" w:styleId="Grilledutableau">
    <w:name w:val="Table Grid"/>
    <w:basedOn w:val="TableauNormal"/>
    <w:uiPriority w:val="39"/>
    <w:rsid w:val="00CE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91BB-890F-4028-BEB6-CFD51293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icole Kerhouant-Le Coz</cp:lastModifiedBy>
  <cp:revision>3</cp:revision>
  <cp:lastPrinted>2025-07-02T10:49:00Z</cp:lastPrinted>
  <dcterms:created xsi:type="dcterms:W3CDTF">2025-07-02T15:26:00Z</dcterms:created>
  <dcterms:modified xsi:type="dcterms:W3CDTF">2025-07-02T15:27:00Z</dcterms:modified>
</cp:coreProperties>
</file>